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6CD8" w14:textId="04DCDF08" w:rsidR="001C5A79" w:rsidRPr="000F5043" w:rsidRDefault="001C5A79" w:rsidP="001C5A79">
      <w:pPr>
        <w:spacing w:line="560" w:lineRule="exact"/>
        <w:jc w:val="left"/>
        <w:rPr>
          <w:rFonts w:ascii="黑体" w:eastAsia="黑体" w:hAnsi="黑体" w:cstheme="minorBidi"/>
          <w:sz w:val="32"/>
          <w:szCs w:val="22"/>
        </w:rPr>
      </w:pPr>
      <w:bookmarkStart w:id="0" w:name="_GoBack"/>
      <w:bookmarkEnd w:id="0"/>
      <w:r w:rsidRPr="000F5043">
        <w:rPr>
          <w:rFonts w:ascii="黑体" w:eastAsia="黑体" w:hAnsi="黑体" w:cstheme="minorBidi" w:hint="eastAsia"/>
          <w:sz w:val="32"/>
          <w:szCs w:val="22"/>
        </w:rPr>
        <w:t>附件</w:t>
      </w:r>
      <w:r w:rsidR="00B405E2">
        <w:rPr>
          <w:rFonts w:ascii="黑体" w:eastAsia="黑体" w:hAnsi="黑体" w:cstheme="minorBidi"/>
          <w:sz w:val="32"/>
          <w:szCs w:val="22"/>
        </w:rPr>
        <w:t>3</w:t>
      </w:r>
    </w:p>
    <w:p w14:paraId="42407B80" w14:textId="77777777" w:rsidR="001C5A79" w:rsidRPr="000F5043" w:rsidRDefault="001C5A79" w:rsidP="001C5A79">
      <w:pPr>
        <w:spacing w:line="560" w:lineRule="exact"/>
        <w:jc w:val="left"/>
        <w:rPr>
          <w:rFonts w:ascii="黑体" w:eastAsia="黑体" w:hAnsi="黑体" w:cstheme="minorBidi"/>
          <w:sz w:val="32"/>
          <w:szCs w:val="22"/>
        </w:rPr>
      </w:pPr>
    </w:p>
    <w:p w14:paraId="1CA6E768" w14:textId="37ECB208" w:rsidR="001C5A79" w:rsidRPr="000F5043" w:rsidRDefault="001C5A79" w:rsidP="001C5A79">
      <w:pPr>
        <w:widowControl/>
        <w:jc w:val="center"/>
        <w:outlineLvl w:val="0"/>
        <w:rPr>
          <w:rFonts w:eastAsia="方正小标宋简体" w:cstheme="majorBidi"/>
          <w:b/>
          <w:bCs/>
          <w:kern w:val="0"/>
          <w:sz w:val="40"/>
          <w:szCs w:val="32"/>
        </w:rPr>
      </w:pPr>
      <w:r>
        <w:rPr>
          <w:rFonts w:eastAsia="方正小标宋简体" w:cstheme="majorBidi" w:hint="eastAsia"/>
          <w:b/>
          <w:bCs/>
          <w:kern w:val="0"/>
          <w:sz w:val="40"/>
          <w:szCs w:val="32"/>
        </w:rPr>
        <w:t>交通路线</w:t>
      </w:r>
    </w:p>
    <w:p w14:paraId="4EDEFE65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  <w:r w:rsidRPr="00B473E0">
        <w:rPr>
          <w:rFonts w:ascii="仿宋" w:eastAsia="仿宋" w:hAnsi="仿宋" w:cstheme="minorBidi" w:hint="eastAsia"/>
          <w:sz w:val="32"/>
          <w:szCs w:val="22"/>
        </w:rPr>
        <w:t>1、曹家堡机场——酒店</w:t>
      </w:r>
    </w:p>
    <w:p w14:paraId="5BD2375D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  <w:r w:rsidRPr="00B473E0">
        <w:rPr>
          <w:rFonts w:ascii="仿宋" w:eastAsia="仿宋" w:hAnsi="仿宋" w:cstheme="minorBidi" w:hint="eastAsia"/>
          <w:sz w:val="32"/>
          <w:szCs w:val="22"/>
        </w:rPr>
        <w:t>大巴：乘坐民航大巴1号线21元至八一路客运站下车，步行约200米在康乐站乘坐82路途经3站至城东区政府站下车，步行约450米即到。或在八一路客运站打车至酒店约8元即到。</w:t>
      </w:r>
    </w:p>
    <w:p w14:paraId="2AA2E059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  <w:r w:rsidRPr="00B473E0">
        <w:rPr>
          <w:rFonts w:ascii="仿宋" w:eastAsia="仿宋" w:hAnsi="仿宋" w:cstheme="minorBidi" w:hint="eastAsia"/>
          <w:sz w:val="32"/>
          <w:szCs w:val="22"/>
        </w:rPr>
        <w:t>打车：约30公里，车费约150元即到。</w:t>
      </w:r>
    </w:p>
    <w:p w14:paraId="45858FF2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</w:p>
    <w:p w14:paraId="2FF01A0C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  <w:r w:rsidRPr="00B473E0">
        <w:rPr>
          <w:rFonts w:ascii="仿宋" w:eastAsia="仿宋" w:hAnsi="仿宋" w:cstheme="minorBidi" w:hint="eastAsia"/>
          <w:sz w:val="32"/>
          <w:szCs w:val="22"/>
        </w:rPr>
        <w:t>2、西宁火车站——酒店</w:t>
      </w:r>
    </w:p>
    <w:p w14:paraId="2923FDC0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  <w:r w:rsidRPr="00B473E0">
        <w:rPr>
          <w:rFonts w:ascii="仿宋" w:eastAsia="仿宋" w:hAnsi="仿宋" w:cstheme="minorBidi" w:hint="eastAsia"/>
          <w:sz w:val="32"/>
          <w:szCs w:val="22"/>
        </w:rPr>
        <w:t xml:space="preserve">公交：火车站广场西乘坐36路途经6站至城东区政府站下车，步行约400米即到。 </w:t>
      </w:r>
    </w:p>
    <w:p w14:paraId="64CA7BD9" w14:textId="77777777" w:rsidR="003A44FC" w:rsidRPr="00B473E0" w:rsidRDefault="003A44FC" w:rsidP="003A44FC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22"/>
        </w:rPr>
      </w:pPr>
      <w:r w:rsidRPr="00B473E0">
        <w:rPr>
          <w:rFonts w:ascii="仿宋" w:eastAsia="仿宋" w:hAnsi="仿宋" w:cstheme="minorBidi" w:hint="eastAsia"/>
          <w:sz w:val="32"/>
          <w:szCs w:val="22"/>
        </w:rPr>
        <w:t>打车：约6公里，车费25元即到。</w:t>
      </w:r>
    </w:p>
    <w:p w14:paraId="143E7C54" w14:textId="77777777" w:rsidR="003923CC" w:rsidRPr="003A44FC" w:rsidRDefault="003923CC" w:rsidP="00F26DAB">
      <w:pPr>
        <w:widowControl/>
        <w:spacing w:line="580" w:lineRule="exact"/>
        <w:jc w:val="center"/>
      </w:pPr>
    </w:p>
    <w:sectPr w:rsidR="003923CC" w:rsidRPr="003A44FC" w:rsidSect="00A70400">
      <w:pgSz w:w="11907" w:h="16840"/>
      <w:pgMar w:top="1134" w:right="1275" w:bottom="1276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B1A3" w14:textId="77777777" w:rsidR="0029481A" w:rsidRDefault="0029481A" w:rsidP="00B430FF">
      <w:r>
        <w:separator/>
      </w:r>
    </w:p>
  </w:endnote>
  <w:endnote w:type="continuationSeparator" w:id="0">
    <w:p w14:paraId="02CCB70A" w14:textId="77777777" w:rsidR="0029481A" w:rsidRDefault="0029481A" w:rsidP="00B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A6F7" w14:textId="77777777" w:rsidR="0029481A" w:rsidRDefault="0029481A" w:rsidP="00B430FF">
      <w:r>
        <w:separator/>
      </w:r>
    </w:p>
  </w:footnote>
  <w:footnote w:type="continuationSeparator" w:id="0">
    <w:p w14:paraId="2667DFBD" w14:textId="77777777" w:rsidR="0029481A" w:rsidRDefault="0029481A" w:rsidP="00B4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3F81"/>
    <w:multiLevelType w:val="hybridMultilevel"/>
    <w:tmpl w:val="F56A7A00"/>
    <w:lvl w:ilvl="0" w:tplc="9D50AACC">
      <w:start w:val="1"/>
      <w:numFmt w:val="decimal"/>
      <w:suff w:val="space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E0E7740"/>
    <w:multiLevelType w:val="hybridMultilevel"/>
    <w:tmpl w:val="40764B62"/>
    <w:lvl w:ilvl="0" w:tplc="91F278BC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6F"/>
    <w:rsid w:val="000027C1"/>
    <w:rsid w:val="000210A6"/>
    <w:rsid w:val="00030DE4"/>
    <w:rsid w:val="00034258"/>
    <w:rsid w:val="000425EB"/>
    <w:rsid w:val="0009278C"/>
    <w:rsid w:val="000F5043"/>
    <w:rsid w:val="00123B0F"/>
    <w:rsid w:val="001542C3"/>
    <w:rsid w:val="00180200"/>
    <w:rsid w:val="001C5A79"/>
    <w:rsid w:val="001D0632"/>
    <w:rsid w:val="002251CD"/>
    <w:rsid w:val="00232A5D"/>
    <w:rsid w:val="00267680"/>
    <w:rsid w:val="00293575"/>
    <w:rsid w:val="0029481A"/>
    <w:rsid w:val="002C781D"/>
    <w:rsid w:val="003923CC"/>
    <w:rsid w:val="003A44FC"/>
    <w:rsid w:val="003A7971"/>
    <w:rsid w:val="003B210B"/>
    <w:rsid w:val="003C6409"/>
    <w:rsid w:val="003F0C01"/>
    <w:rsid w:val="00416AB0"/>
    <w:rsid w:val="00453491"/>
    <w:rsid w:val="004F3733"/>
    <w:rsid w:val="00520D44"/>
    <w:rsid w:val="005738EA"/>
    <w:rsid w:val="00583837"/>
    <w:rsid w:val="0058545D"/>
    <w:rsid w:val="00587663"/>
    <w:rsid w:val="006060B8"/>
    <w:rsid w:val="006E7580"/>
    <w:rsid w:val="007107AA"/>
    <w:rsid w:val="007601B2"/>
    <w:rsid w:val="007678E5"/>
    <w:rsid w:val="00784E65"/>
    <w:rsid w:val="0080685E"/>
    <w:rsid w:val="00833E45"/>
    <w:rsid w:val="00851B93"/>
    <w:rsid w:val="00865E61"/>
    <w:rsid w:val="00874660"/>
    <w:rsid w:val="008751D9"/>
    <w:rsid w:val="008832C4"/>
    <w:rsid w:val="00883ED6"/>
    <w:rsid w:val="008C3E8A"/>
    <w:rsid w:val="00946D60"/>
    <w:rsid w:val="00956BB8"/>
    <w:rsid w:val="009B1EF0"/>
    <w:rsid w:val="009B51D3"/>
    <w:rsid w:val="009C0F27"/>
    <w:rsid w:val="009E3E22"/>
    <w:rsid w:val="00A01BAB"/>
    <w:rsid w:val="00A53C81"/>
    <w:rsid w:val="00A70400"/>
    <w:rsid w:val="00A71A6C"/>
    <w:rsid w:val="00A84C28"/>
    <w:rsid w:val="00A92CEC"/>
    <w:rsid w:val="00AB65F9"/>
    <w:rsid w:val="00AC5B59"/>
    <w:rsid w:val="00B405E2"/>
    <w:rsid w:val="00B430FF"/>
    <w:rsid w:val="00B473E0"/>
    <w:rsid w:val="00B67837"/>
    <w:rsid w:val="00B72637"/>
    <w:rsid w:val="00BA0B09"/>
    <w:rsid w:val="00BE016D"/>
    <w:rsid w:val="00C13FE3"/>
    <w:rsid w:val="00C3156F"/>
    <w:rsid w:val="00C5060B"/>
    <w:rsid w:val="00C61377"/>
    <w:rsid w:val="00D45BA7"/>
    <w:rsid w:val="00DA2D68"/>
    <w:rsid w:val="00E167FC"/>
    <w:rsid w:val="00E47E1A"/>
    <w:rsid w:val="00E51A73"/>
    <w:rsid w:val="00E82896"/>
    <w:rsid w:val="00EC7E54"/>
    <w:rsid w:val="00F02213"/>
    <w:rsid w:val="00F26DAB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EF86"/>
  <w15:docId w15:val="{ECCE7B89-D528-4FC0-B19C-199DFD8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E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0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0FF"/>
    <w:rPr>
      <w:sz w:val="18"/>
      <w:szCs w:val="18"/>
    </w:rPr>
  </w:style>
  <w:style w:type="paragraph" w:styleId="a5">
    <w:name w:val="Plain Text"/>
    <w:basedOn w:val="a"/>
    <w:link w:val="Char1"/>
    <w:qFormat/>
    <w:rsid w:val="00B430F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Char1">
    <w:name w:val="纯文本 Char"/>
    <w:basedOn w:val="a0"/>
    <w:link w:val="a5"/>
    <w:rsid w:val="00B430FF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99"/>
    <w:unhideWhenUsed/>
    <w:rsid w:val="00B430FF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0">
    <w:name w:val="纯文本 Char1"/>
    <w:qFormat/>
    <w:rsid w:val="00FC3117"/>
    <w:rPr>
      <w:rFonts w:ascii="宋体" w:hAnsi="宋体"/>
      <w:color w:val="000000"/>
      <w:sz w:val="24"/>
      <w:szCs w:val="24"/>
      <w:lang w:val="zh-CN"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9E3E2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3E2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251CD"/>
    <w:rPr>
      <w:color w:val="0000FF" w:themeColor="hyperlink"/>
      <w:u w:val="single"/>
    </w:rPr>
  </w:style>
  <w:style w:type="paragraph" w:customStyle="1" w:styleId="a9">
    <w:name w:val="二级标题"/>
    <w:basedOn w:val="3"/>
    <w:next w:val="a"/>
    <w:link w:val="Char3"/>
    <w:qFormat/>
    <w:rsid w:val="008C3E8A"/>
    <w:pPr>
      <w:spacing w:before="0" w:after="0" w:line="560" w:lineRule="exact"/>
      <w:ind w:firstLineChars="200" w:firstLine="632"/>
    </w:pPr>
    <w:rPr>
      <w:rFonts w:eastAsia="楷体_GB2312"/>
      <w:b w:val="0"/>
      <w:kern w:val="0"/>
    </w:rPr>
  </w:style>
  <w:style w:type="character" w:customStyle="1" w:styleId="Char3">
    <w:name w:val="二级标题 Char"/>
    <w:basedOn w:val="3Char"/>
    <w:link w:val="a9"/>
    <w:rsid w:val="008C3E8A"/>
    <w:rPr>
      <w:rFonts w:ascii="Times New Roman" w:eastAsia="楷体_GB2312" w:hAnsi="Times New Roman" w:cs="Times New Roman"/>
      <w:b w:val="0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C3E8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F04-D14B-4768-BDBE-3A16F4D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</cp:lastModifiedBy>
  <cp:revision>2</cp:revision>
  <cp:lastPrinted>2024-06-17T05:54:00Z</cp:lastPrinted>
  <dcterms:created xsi:type="dcterms:W3CDTF">2024-06-17T07:32:00Z</dcterms:created>
  <dcterms:modified xsi:type="dcterms:W3CDTF">2024-06-17T07:32:00Z</dcterms:modified>
</cp:coreProperties>
</file>